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178FB0A6" w:rsidR="00D44506" w:rsidRPr="00D44506" w:rsidRDefault="00FE4019" w:rsidP="00360E6F">
      <w:pPr>
        <w:tabs>
          <w:tab w:val="left" w:pos="993"/>
        </w:tabs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4DF40" wp14:editId="07928CAF">
                <wp:simplePos x="0" y="0"/>
                <wp:positionH relativeFrom="column">
                  <wp:posOffset>2930333</wp:posOffset>
                </wp:positionH>
                <wp:positionV relativeFrom="paragraph">
                  <wp:posOffset>8494371</wp:posOffset>
                </wp:positionV>
                <wp:extent cx="3165894" cy="56058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894" cy="5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id w:val="985514812"/>
                            </w:sdtPr>
                            <w:sdtEndPr/>
                            <w:sdtContent>
                              <w:p w14:paraId="396312E8" w14:textId="01264607" w:rsidR="00360E6F" w:rsidRPr="00360E6F" w:rsidRDefault="00360E6F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FE4019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Logo &amp;</w:t>
                                </w:r>
                                <w:r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Unternehmens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DF4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30.75pt;margin-top:668.85pt;width:249.3pt;height:4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id w:val="985514812"/>
                      </w:sdtPr>
                      <w:sdtEndPr/>
                      <w:sdtContent>
                        <w:p w14:paraId="396312E8" w14:textId="01264607" w:rsidR="00360E6F" w:rsidRPr="00360E6F" w:rsidRDefault="00360E6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FE4019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Logo &amp;</w:t>
                          </w:r>
                          <w:r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Unternehmensnam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275DC">
        <w:rPr>
          <w:noProof/>
        </w:rPr>
        <w:drawing>
          <wp:anchor distT="0" distB="0" distL="114300" distR="114300" simplePos="0" relativeHeight="251746304" behindDoc="0" locked="0" layoutInCell="1" allowOverlap="1" wp14:anchorId="5570B082" wp14:editId="2B260F90">
            <wp:simplePos x="0" y="0"/>
            <wp:positionH relativeFrom="column">
              <wp:posOffset>671022</wp:posOffset>
            </wp:positionH>
            <wp:positionV relativeFrom="paragraph">
              <wp:posOffset>8536868</wp:posOffset>
            </wp:positionV>
            <wp:extent cx="2143123" cy="357900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3" cy="3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88C9E8" wp14:editId="34568BB7">
                <wp:simplePos x="0" y="0"/>
                <wp:positionH relativeFrom="page">
                  <wp:align>right</wp:align>
                </wp:positionH>
                <wp:positionV relativeFrom="paragraph">
                  <wp:posOffset>5198960</wp:posOffset>
                </wp:positionV>
                <wp:extent cx="7559040" cy="2251494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5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B838C" w14:textId="77777777" w:rsidR="00360E6F" w:rsidRPr="00A87A06" w:rsidRDefault="00FE4019" w:rsidP="00360E6F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-1402751469"/>
                                <w:placeholder>
                                  <w:docPart w:val="EB310B3E8D6E4A1697B2DA27E1A9A1FA"/>
                                </w:placeholder>
                              </w:sdtPr>
                              <w:sdtEndPr/>
                              <w:sdtContent>
                                <w:r w:rsidR="00360E6F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360E6F"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Straße und Hausnummer</w:t>
                                </w:r>
                                <w:r w:rsidR="00360E6F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  <w:r w:rsidR="00360E6F"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-1689825238"/>
                                <w:placeholder>
                                  <w:docPart w:val="EB310B3E8D6E4A1697B2DA27E1A9A1FA"/>
                                </w:placeholder>
                              </w:sdtPr>
                              <w:sdtEndPr/>
                              <w:sdtContent>
                                <w:r w:rsidR="00360E6F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360E6F"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PLZ und Ort</w:t>
                                </w:r>
                                <w:r w:rsidR="00360E6F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14:paraId="31B250BA" w14:textId="77777777" w:rsidR="00360E6F" w:rsidRPr="00A87A06" w:rsidRDefault="00360E6F" w:rsidP="00360E6F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  <w:r w:rsidRPr="00A87A06">
                              <w:rPr>
                                <w:rFonts w:ascii="Arial" w:hAnsi="Arial" w:cs="Arial"/>
                                <w:noProof/>
                                <w:color w:val="05046A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805651A" wp14:editId="420463FF">
                                  <wp:extent cx="165100" cy="127000"/>
                                  <wp:effectExtent l="0" t="0" r="0" b="0"/>
                                  <wp:docPr id="12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1789385497"/>
                                <w:placeholder>
                                  <w:docPart w:val="EB310B3E8D6E4A1697B2DA27E1A9A1FA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Telefonnummer</w:t>
                                </w:r>
                                <w:r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br/>
                            </w:r>
                            <w:r w:rsidRPr="00A87A06">
                              <w:rPr>
                                <w:rFonts w:ascii="Arial" w:hAnsi="Arial" w:cs="Arial"/>
                                <w:noProof/>
                                <w:color w:val="05046A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7D0767" wp14:editId="0091C520">
                                  <wp:extent cx="152194" cy="100013"/>
                                  <wp:effectExtent l="0" t="0" r="635" b="190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1281381886"/>
                                <w:placeholder>
                                  <w:docPart w:val="EB310B3E8D6E4A1697B2DA27E1A9A1FA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E-Mail-Adresse</w:t>
                                </w:r>
                                <w:r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CFB242" w14:textId="77777777" w:rsidR="00360E6F" w:rsidRPr="00A87A06" w:rsidRDefault="00360E6F" w:rsidP="00360E6F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</w:p>
                          <w:p w14:paraId="5AF65AC7" w14:textId="77777777" w:rsidR="00360E6F" w:rsidRPr="00A87A06" w:rsidRDefault="00360E6F" w:rsidP="00360E6F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  <w:r w:rsidRPr="00F2427D">
                              <w:rPr>
                                <w:rFonts w:ascii="Arial" w:hAnsi="Arial" w:cs="Arial"/>
                                <w:b/>
                                <w:bCs/>
                                <w:color w:val="05046A"/>
                                <w:sz w:val="28"/>
                                <w:szCs w:val="28"/>
                              </w:rPr>
                              <w:t>Inhalt:</w:t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Lebenslauf, </w:t>
                            </w:r>
                            <w:r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>A</w:t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>nschreiben, Zeugnisse</w:t>
                            </w:r>
                          </w:p>
                          <w:p w14:paraId="029C0866" w14:textId="0A9F70EA" w:rsidR="00C448F8" w:rsidRPr="00360E6F" w:rsidRDefault="00C448F8" w:rsidP="00963C57">
                            <w:pPr>
                              <w:spacing w:before="240" w:after="24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05046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C9E8" id="Textfeld 6" o:spid="_x0000_s1027" type="#_x0000_t202" style="position:absolute;margin-left:544pt;margin-top:409.35pt;width:595.2pt;height:177.3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" filled="f" stroked="f" strokeweight=".5pt">
                <v:textbox>
                  <w:txbxContent>
                    <w:p w14:paraId="21BB838C" w14:textId="77777777" w:rsidR="00360E6F" w:rsidRPr="00A87A06" w:rsidRDefault="00FE4019" w:rsidP="00360E6F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-1402751469"/>
                          <w:placeholder>
                            <w:docPart w:val="EB310B3E8D6E4A1697B2DA27E1A9A1FA"/>
                          </w:placeholder>
                        </w:sdtPr>
                        <w:sdtEndPr/>
                        <w:sdtContent>
                          <w:r w:rsidR="00360E6F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360E6F"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Straße und Hausnummer</w:t>
                          </w:r>
                          <w:r w:rsidR="00360E6F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  <w:r w:rsidR="00360E6F"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-1689825238"/>
                          <w:placeholder>
                            <w:docPart w:val="EB310B3E8D6E4A1697B2DA27E1A9A1FA"/>
                          </w:placeholder>
                        </w:sdtPr>
                        <w:sdtEndPr/>
                        <w:sdtContent>
                          <w:r w:rsidR="00360E6F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360E6F"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PLZ und Ort</w:t>
                          </w:r>
                          <w:r w:rsidR="00360E6F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</w:p>
                    <w:p w14:paraId="31B250BA" w14:textId="77777777" w:rsidR="00360E6F" w:rsidRPr="00A87A06" w:rsidRDefault="00360E6F" w:rsidP="00360E6F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  <w:r w:rsidRPr="00A87A06">
                        <w:rPr>
                          <w:rFonts w:ascii="Arial" w:hAnsi="Arial" w:cs="Arial"/>
                          <w:noProof/>
                          <w:color w:val="05046A"/>
                          <w:sz w:val="28"/>
                          <w:szCs w:val="28"/>
                        </w:rPr>
                        <w:drawing>
                          <wp:inline distT="0" distB="0" distL="0" distR="0" wp14:anchorId="3805651A" wp14:editId="420463FF">
                            <wp:extent cx="165100" cy="127000"/>
                            <wp:effectExtent l="0" t="0" r="0" b="0"/>
                            <wp:docPr id="12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1789385497"/>
                          <w:placeholder>
                            <w:docPart w:val="EB310B3E8D6E4A1697B2DA27E1A9A1FA"/>
                          </w:placeholder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Telefonnummer</w:t>
                          </w:r>
                          <w:r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br/>
                      </w:r>
                      <w:r w:rsidRPr="00A87A06">
                        <w:rPr>
                          <w:rFonts w:ascii="Arial" w:hAnsi="Arial" w:cs="Arial"/>
                          <w:noProof/>
                          <w:color w:val="05046A"/>
                          <w:sz w:val="28"/>
                          <w:szCs w:val="28"/>
                        </w:rPr>
                        <w:drawing>
                          <wp:inline distT="0" distB="0" distL="0" distR="0" wp14:anchorId="3D7D0767" wp14:editId="0091C520">
                            <wp:extent cx="152194" cy="100013"/>
                            <wp:effectExtent l="0" t="0" r="635" b="190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1281381886"/>
                          <w:placeholder>
                            <w:docPart w:val="EB310B3E8D6E4A1697B2DA27E1A9A1FA"/>
                          </w:placeholder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E-Mail-Adresse</w:t>
                          </w:r>
                          <w:r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CFB242" w14:textId="77777777" w:rsidR="00360E6F" w:rsidRPr="00A87A06" w:rsidRDefault="00360E6F" w:rsidP="00360E6F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</w:p>
                    <w:p w14:paraId="5AF65AC7" w14:textId="77777777" w:rsidR="00360E6F" w:rsidRPr="00A87A06" w:rsidRDefault="00360E6F" w:rsidP="00360E6F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  <w:r w:rsidRPr="00F2427D">
                        <w:rPr>
                          <w:rFonts w:ascii="Arial" w:hAnsi="Arial" w:cs="Arial"/>
                          <w:b/>
                          <w:bCs/>
                          <w:color w:val="05046A"/>
                          <w:sz w:val="28"/>
                          <w:szCs w:val="28"/>
                        </w:rPr>
                        <w:t>Inhalt:</w:t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Lebenslauf, </w:t>
                      </w:r>
                      <w:r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>A</w:t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>nschreiben, Zeugnisse</w:t>
                      </w:r>
                    </w:p>
                    <w:p w14:paraId="029C0866" w14:textId="0A9F70EA" w:rsidR="00C448F8" w:rsidRPr="00360E6F" w:rsidRDefault="00C448F8" w:rsidP="00963C57">
                      <w:pPr>
                        <w:spacing w:before="240" w:after="240"/>
                        <w:jc w:val="center"/>
                        <w:rPr>
                          <w:rFonts w:ascii="Avenir Light" w:hAnsi="Avenir Light"/>
                          <w:b/>
                          <w:bCs/>
                          <w:color w:val="05046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0E6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752E174" wp14:editId="746D9828">
                <wp:simplePos x="0" y="0"/>
                <wp:positionH relativeFrom="page">
                  <wp:align>right</wp:align>
                </wp:positionH>
                <wp:positionV relativeFrom="page">
                  <wp:posOffset>5175382</wp:posOffset>
                </wp:positionV>
                <wp:extent cx="7595235" cy="3588589"/>
                <wp:effectExtent l="0" t="0" r="571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3588589"/>
                        </a:xfrm>
                        <a:custGeom>
                          <a:avLst/>
                          <a:gdLst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0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617838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5235" h="3943985">
                              <a:moveTo>
                                <a:pt x="0" y="0"/>
                              </a:moveTo>
                              <a:lnTo>
                                <a:pt x="7595235" y="617838"/>
                              </a:lnTo>
                              <a:lnTo>
                                <a:pt x="7595235" y="3943985"/>
                              </a:lnTo>
                              <a:lnTo>
                                <a:pt x="0" y="394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D27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F86DE" w14:textId="5A6277E7" w:rsidR="005C4F79" w:rsidRPr="001566DD" w:rsidRDefault="005C4F79" w:rsidP="008B6D29">
                            <w:pPr>
                              <w:spacing w:before="360"/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28" style="position:absolute;margin-left:546.85pt;margin-top:407.5pt;width:598.05pt;height:282.55pt;z-index: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7595235,394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" adj="-11796480,,5400" path="m,l7595235,617838r,3326147l,3943985,,xe" fillcolor="#ecd27d" stroked="f" strokeweight=".5pt">
                <v:stroke joinstyle="miter"/>
                <v:formulas/>
                <v:path arrowok="t" o:connecttype="custom" o:connectlocs="0,0;7595235,562164;7595235,3588589;0,3588589;0,0" o:connectangles="0,0,0,0,0" textboxrect="0,0,7595235,3943985"/>
                <v:textbox>
                  <w:txbxContent>
                    <w:p w14:paraId="6B5F86DE" w14:textId="5A6277E7" w:rsidR="005C4F79" w:rsidRPr="001566DD" w:rsidRDefault="005C4F79" w:rsidP="008B6D29">
                      <w:pPr>
                        <w:spacing w:before="360"/>
                        <w:jc w:val="center"/>
                        <w:rPr>
                          <w:rFonts w:ascii="Avenir Light" w:hAnsi="Avenir Light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2F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8A093" wp14:editId="28D92F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4792" cy="2367101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92" cy="2367101"/>
                        </a:xfrm>
                        <a:custGeom>
                          <a:avLst/>
                          <a:gdLst>
                            <a:gd name="connsiteX0" fmla="*/ 0 w 7574280"/>
                            <a:gd name="connsiteY0" fmla="*/ 0 h 1852930"/>
                            <a:gd name="connsiteX1" fmla="*/ 7574280 w 7574280"/>
                            <a:gd name="connsiteY1" fmla="*/ 0 h 1852930"/>
                            <a:gd name="connsiteX2" fmla="*/ 7574280 w 7574280"/>
                            <a:gd name="connsiteY2" fmla="*/ 1852930 h 1852930"/>
                            <a:gd name="connsiteX3" fmla="*/ 0 w 7574280"/>
                            <a:gd name="connsiteY3" fmla="*/ 1852930 h 1852930"/>
                            <a:gd name="connsiteX4" fmla="*/ 0 w 7574280"/>
                            <a:gd name="connsiteY4" fmla="*/ 0 h 1852930"/>
                            <a:gd name="connsiteX0" fmla="*/ 0 w 7574280"/>
                            <a:gd name="connsiteY0" fmla="*/ 0 h 1852930"/>
                            <a:gd name="connsiteX1" fmla="*/ 7574280 w 7574280"/>
                            <a:gd name="connsiteY1" fmla="*/ 0 h 1852930"/>
                            <a:gd name="connsiteX2" fmla="*/ 7574280 w 7574280"/>
                            <a:gd name="connsiteY2" fmla="*/ 1605795 h 1852930"/>
                            <a:gd name="connsiteX3" fmla="*/ 0 w 7574280"/>
                            <a:gd name="connsiteY3" fmla="*/ 1852930 h 1852930"/>
                            <a:gd name="connsiteX4" fmla="*/ 0 w 7574280"/>
                            <a:gd name="connsiteY4" fmla="*/ 0 h 1852930"/>
                            <a:gd name="connsiteX0" fmla="*/ 0 w 7574280"/>
                            <a:gd name="connsiteY0" fmla="*/ 0 h 2310130"/>
                            <a:gd name="connsiteX1" fmla="*/ 7574280 w 7574280"/>
                            <a:gd name="connsiteY1" fmla="*/ 0 h 2310130"/>
                            <a:gd name="connsiteX2" fmla="*/ 7574280 w 7574280"/>
                            <a:gd name="connsiteY2" fmla="*/ 1605795 h 2310130"/>
                            <a:gd name="connsiteX3" fmla="*/ 12357 w 7574280"/>
                            <a:gd name="connsiteY3" fmla="*/ 2310130 h 2310130"/>
                            <a:gd name="connsiteX4" fmla="*/ 0 w 7574280"/>
                            <a:gd name="connsiteY4" fmla="*/ 0 h 2310130"/>
                            <a:gd name="connsiteX0" fmla="*/ 0 w 7574280"/>
                            <a:gd name="connsiteY0" fmla="*/ 0 h 1605795"/>
                            <a:gd name="connsiteX1" fmla="*/ 7574280 w 7574280"/>
                            <a:gd name="connsiteY1" fmla="*/ 0 h 1605795"/>
                            <a:gd name="connsiteX2" fmla="*/ 7574280 w 7574280"/>
                            <a:gd name="connsiteY2" fmla="*/ 1605795 h 1605795"/>
                            <a:gd name="connsiteX3" fmla="*/ 12357 w 7574280"/>
                            <a:gd name="connsiteY3" fmla="*/ 1371275 h 1605795"/>
                            <a:gd name="connsiteX4" fmla="*/ 0 w 7574280"/>
                            <a:gd name="connsiteY4" fmla="*/ 0 h 1605795"/>
                            <a:gd name="connsiteX0" fmla="*/ 0 w 7582879"/>
                            <a:gd name="connsiteY0" fmla="*/ 0 h 1927046"/>
                            <a:gd name="connsiteX1" fmla="*/ 7574280 w 7582879"/>
                            <a:gd name="connsiteY1" fmla="*/ 0 h 1927046"/>
                            <a:gd name="connsiteX2" fmla="*/ 7582879 w 7582879"/>
                            <a:gd name="connsiteY2" fmla="*/ 1927046 h 1927046"/>
                            <a:gd name="connsiteX3" fmla="*/ 12357 w 7582879"/>
                            <a:gd name="connsiteY3" fmla="*/ 1371275 h 1927046"/>
                            <a:gd name="connsiteX4" fmla="*/ 0 w 7582879"/>
                            <a:gd name="connsiteY4" fmla="*/ 0 h 1927046"/>
                            <a:gd name="connsiteX0" fmla="*/ 0 w 7582879"/>
                            <a:gd name="connsiteY0" fmla="*/ 0 h 2013536"/>
                            <a:gd name="connsiteX1" fmla="*/ 7574280 w 7582879"/>
                            <a:gd name="connsiteY1" fmla="*/ 0 h 2013536"/>
                            <a:gd name="connsiteX2" fmla="*/ 7582879 w 7582879"/>
                            <a:gd name="connsiteY2" fmla="*/ 2013536 h 2013536"/>
                            <a:gd name="connsiteX3" fmla="*/ 12357 w 7582879"/>
                            <a:gd name="connsiteY3" fmla="*/ 1371275 h 2013536"/>
                            <a:gd name="connsiteX4" fmla="*/ 0 w 7582879"/>
                            <a:gd name="connsiteY4" fmla="*/ 0 h 2013536"/>
                            <a:gd name="connsiteX0" fmla="*/ 0 w 7583223"/>
                            <a:gd name="connsiteY0" fmla="*/ 0 h 1927041"/>
                            <a:gd name="connsiteX1" fmla="*/ 7574280 w 7583223"/>
                            <a:gd name="connsiteY1" fmla="*/ 0 h 1927041"/>
                            <a:gd name="connsiteX2" fmla="*/ 7583223 w 7583223"/>
                            <a:gd name="connsiteY2" fmla="*/ 1927041 h 1927041"/>
                            <a:gd name="connsiteX3" fmla="*/ 12357 w 7583223"/>
                            <a:gd name="connsiteY3" fmla="*/ 1371275 h 1927041"/>
                            <a:gd name="connsiteX4" fmla="*/ 0 w 7583223"/>
                            <a:gd name="connsiteY4" fmla="*/ 0 h 1927041"/>
                            <a:gd name="connsiteX0" fmla="*/ 0 w 7583223"/>
                            <a:gd name="connsiteY0" fmla="*/ 0 h 1927041"/>
                            <a:gd name="connsiteX1" fmla="*/ 7574280 w 7583223"/>
                            <a:gd name="connsiteY1" fmla="*/ 0 h 1927041"/>
                            <a:gd name="connsiteX2" fmla="*/ 7583223 w 7583223"/>
                            <a:gd name="connsiteY2" fmla="*/ 1927041 h 1927041"/>
                            <a:gd name="connsiteX3" fmla="*/ 10511 w 7583223"/>
                            <a:gd name="connsiteY3" fmla="*/ 1329238 h 1927041"/>
                            <a:gd name="connsiteX4" fmla="*/ 0 w 7583223"/>
                            <a:gd name="connsiteY4" fmla="*/ 0 h 1927041"/>
                            <a:gd name="connsiteX0" fmla="*/ 0 w 7583223"/>
                            <a:gd name="connsiteY0" fmla="*/ 0 h 2188273"/>
                            <a:gd name="connsiteX1" fmla="*/ 7574280 w 7583223"/>
                            <a:gd name="connsiteY1" fmla="*/ 261232 h 2188273"/>
                            <a:gd name="connsiteX2" fmla="*/ 7583223 w 7583223"/>
                            <a:gd name="connsiteY2" fmla="*/ 2188273 h 2188273"/>
                            <a:gd name="connsiteX3" fmla="*/ 10511 w 7583223"/>
                            <a:gd name="connsiteY3" fmla="*/ 1590470 h 2188273"/>
                            <a:gd name="connsiteX4" fmla="*/ 0 w 7583223"/>
                            <a:gd name="connsiteY4" fmla="*/ 0 h 2188273"/>
                            <a:gd name="connsiteX0" fmla="*/ 0 w 7584050"/>
                            <a:gd name="connsiteY0" fmla="*/ 0 h 2188273"/>
                            <a:gd name="connsiteX1" fmla="*/ 7583223 w 7584050"/>
                            <a:gd name="connsiteY1" fmla="*/ 0 h 2188273"/>
                            <a:gd name="connsiteX2" fmla="*/ 7583223 w 7584050"/>
                            <a:gd name="connsiteY2" fmla="*/ 2188273 h 2188273"/>
                            <a:gd name="connsiteX3" fmla="*/ 10511 w 7584050"/>
                            <a:gd name="connsiteY3" fmla="*/ 1590470 h 2188273"/>
                            <a:gd name="connsiteX4" fmla="*/ 0 w 7584050"/>
                            <a:gd name="connsiteY4" fmla="*/ 0 h 2188273"/>
                            <a:gd name="connsiteX0" fmla="*/ 0 w 7584792"/>
                            <a:gd name="connsiteY0" fmla="*/ 178083 h 2366356"/>
                            <a:gd name="connsiteX1" fmla="*/ 7584050 w 7584792"/>
                            <a:gd name="connsiteY1" fmla="*/ 0 h 2366356"/>
                            <a:gd name="connsiteX2" fmla="*/ 7583223 w 7584792"/>
                            <a:gd name="connsiteY2" fmla="*/ 2366356 h 2366356"/>
                            <a:gd name="connsiteX3" fmla="*/ 10511 w 7584792"/>
                            <a:gd name="connsiteY3" fmla="*/ 1768553 h 2366356"/>
                            <a:gd name="connsiteX4" fmla="*/ 0 w 7584792"/>
                            <a:gd name="connsiteY4" fmla="*/ 178083 h 2366356"/>
                            <a:gd name="connsiteX0" fmla="*/ 0 w 7584792"/>
                            <a:gd name="connsiteY0" fmla="*/ 0 h 2366356"/>
                            <a:gd name="connsiteX1" fmla="*/ 7584050 w 7584792"/>
                            <a:gd name="connsiteY1" fmla="*/ 0 h 2366356"/>
                            <a:gd name="connsiteX2" fmla="*/ 7583223 w 7584792"/>
                            <a:gd name="connsiteY2" fmla="*/ 2366356 h 2366356"/>
                            <a:gd name="connsiteX3" fmla="*/ 10511 w 7584792"/>
                            <a:gd name="connsiteY3" fmla="*/ 1768553 h 2366356"/>
                            <a:gd name="connsiteX4" fmla="*/ 0 w 7584792"/>
                            <a:gd name="connsiteY4" fmla="*/ 0 h 2366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4792" h="2366356">
                              <a:moveTo>
                                <a:pt x="0" y="0"/>
                              </a:moveTo>
                              <a:lnTo>
                                <a:pt x="7584050" y="0"/>
                              </a:lnTo>
                              <a:cubicBezTo>
                                <a:pt x="7586916" y="642349"/>
                                <a:pt x="7580357" y="1724007"/>
                                <a:pt x="7583223" y="2366356"/>
                              </a:cubicBezTo>
                              <a:lnTo>
                                <a:pt x="10511" y="1768553"/>
                              </a:lnTo>
                              <a:cubicBezTo>
                                <a:pt x="7007" y="1325474"/>
                                <a:pt x="3504" y="4430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50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CD27D"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727E3F0" w14:textId="0832E2B1" w:rsidR="005C4F79" w:rsidRPr="00360E6F" w:rsidRDefault="005C4F79" w:rsidP="00E3096A">
                                <w:pPr>
                                  <w:pStyle w:val="KeinLeerraum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ECD27D"/>
                                    <w:spacing w:val="20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 w:rsidRPr="00360E6F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ECD27D"/>
                                    <w:spacing w:val="20"/>
                                    <w:sz w:val="52"/>
                                    <w:szCs w:val="52"/>
                                    <w:lang w:val="de-DE"/>
                                  </w:rPr>
                                  <w:t>Bewerbung</w:t>
                                </w:r>
                              </w:p>
                            </w:sdtContent>
                          </w:sdt>
                          <w:p w14:paraId="232F5EF1" w14:textId="1F0BA918" w:rsidR="005C4F79" w:rsidRPr="00360E6F" w:rsidRDefault="005C4F79" w:rsidP="00A73A39">
                            <w:pPr>
                              <w:pStyle w:val="Kopfzeile"/>
                              <w:spacing w:after="480"/>
                              <w:jc w:val="center"/>
                              <w:rPr>
                                <w:rFonts w:ascii="Arial" w:hAnsi="Arial" w:cs="Arial"/>
                                <w:caps/>
                                <w:color w:val="ECD27D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60E6F">
                              <w:rPr>
                                <w:rFonts w:ascii="Arial" w:hAnsi="Arial" w:cs="Arial"/>
                                <w:color w:val="ECD27D"/>
                                <w:spacing w:val="20"/>
                                <w:sz w:val="40"/>
                                <w:szCs w:val="40"/>
                              </w:rPr>
                              <w:t xml:space="preserve">al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ECD27D"/>
                                  <w:spacing w:val="20"/>
                                  <w:sz w:val="40"/>
                                  <w:szCs w:val="40"/>
                                </w:rPr>
                                <w:id w:val="-559557089"/>
                              </w:sdtPr>
                              <w:sdtEndPr/>
                              <w:sdtContent>
                                <w:r w:rsidR="00360E6F">
                                  <w:rPr>
                                    <w:rFonts w:ascii="Arial" w:hAnsi="Arial" w:cs="Arial"/>
                                    <w:color w:val="ECD27D"/>
                                    <w:spacing w:val="20"/>
                                    <w:sz w:val="40"/>
                                    <w:szCs w:val="40"/>
                                  </w:rPr>
                                  <w:t>[Stellentite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093" id="Rechteck 17" o:spid="_x0000_s1029" alt="Titel: Dokumenttitel" style="position:absolute;margin-left:0;margin-top:0;width:597.25pt;height:186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584792,2366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" adj="-11796480,,5400" path="m,l7584050,v2866,642349,-3693,1724007,-827,2366356l10511,1768553c7007,1325474,3504,443079,,xe" fillcolor="#05046a" stroked="f" strokeweight="1pt">
                <v:stroke joinstyle="miter"/>
                <v:formulas/>
                <v:path arrowok="t" o:connecttype="custom" o:connectlocs="0,0;7584050,0;7583223,2367101;10511,1769110;0,0" o:connectangles="0,0,0,0,0" textboxrect="0,0,7584792,2366356"/>
                <v:textbox inset=",0,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aps/>
                          <w:color w:val="ECD27D"/>
                          <w:spacing w:val="20"/>
                          <w:sz w:val="52"/>
                          <w:szCs w:val="52"/>
                          <w:lang w:val="de-DE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727E3F0" w14:textId="0832E2B1" w:rsidR="005C4F79" w:rsidRPr="00360E6F" w:rsidRDefault="005C4F79" w:rsidP="00E3096A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ECD27D"/>
                              <w:spacing w:val="20"/>
                              <w:sz w:val="52"/>
                              <w:szCs w:val="52"/>
                              <w:lang w:val="de-DE"/>
                            </w:rPr>
                          </w:pPr>
                          <w:r w:rsidRPr="00360E6F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ECD27D"/>
                              <w:spacing w:val="20"/>
                              <w:sz w:val="52"/>
                              <w:szCs w:val="52"/>
                              <w:lang w:val="de-DE"/>
                            </w:rPr>
                            <w:t>Bewerbung</w:t>
                          </w:r>
                        </w:p>
                      </w:sdtContent>
                    </w:sdt>
                    <w:p w14:paraId="232F5EF1" w14:textId="1F0BA918" w:rsidR="005C4F79" w:rsidRPr="00360E6F" w:rsidRDefault="005C4F79" w:rsidP="00A73A39">
                      <w:pPr>
                        <w:pStyle w:val="Kopfzeile"/>
                        <w:spacing w:after="480"/>
                        <w:jc w:val="center"/>
                        <w:rPr>
                          <w:rFonts w:ascii="Arial" w:hAnsi="Arial" w:cs="Arial"/>
                          <w:caps/>
                          <w:color w:val="ECD27D"/>
                          <w:spacing w:val="20"/>
                          <w:sz w:val="40"/>
                          <w:szCs w:val="40"/>
                        </w:rPr>
                      </w:pPr>
                      <w:r w:rsidRPr="00360E6F">
                        <w:rPr>
                          <w:rFonts w:ascii="Arial" w:hAnsi="Arial" w:cs="Arial"/>
                          <w:color w:val="ECD27D"/>
                          <w:spacing w:val="20"/>
                          <w:sz w:val="40"/>
                          <w:szCs w:val="40"/>
                        </w:rPr>
                        <w:t xml:space="preserve">als </w:t>
                      </w:r>
                      <w:sdt>
                        <w:sdtPr>
                          <w:rPr>
                            <w:rFonts w:ascii="Arial" w:hAnsi="Arial" w:cs="Arial"/>
                            <w:color w:val="ECD27D"/>
                            <w:spacing w:val="20"/>
                            <w:sz w:val="40"/>
                            <w:szCs w:val="40"/>
                          </w:rPr>
                          <w:id w:val="-559557089"/>
                        </w:sdtPr>
                        <w:sdtEndPr/>
                        <w:sdtContent>
                          <w:r w:rsidR="00360E6F">
                            <w:rPr>
                              <w:rFonts w:ascii="Arial" w:hAnsi="Arial" w:cs="Arial"/>
                              <w:color w:val="ECD27D"/>
                              <w:spacing w:val="20"/>
                              <w:sz w:val="40"/>
                              <w:szCs w:val="40"/>
                            </w:rPr>
                            <w:t>[Stellentitel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601919" behindDoc="1" locked="0" layoutInCell="1" allowOverlap="1" wp14:anchorId="4EA83C04" wp14:editId="3F7AAE2D">
                <wp:simplePos x="0" y="0"/>
                <wp:positionH relativeFrom="column">
                  <wp:posOffset>-900781</wp:posOffset>
                </wp:positionH>
                <wp:positionV relativeFrom="page">
                  <wp:posOffset>0</wp:posOffset>
                </wp:positionV>
                <wp:extent cx="7563485" cy="1067796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067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venir Black" w:hAnsi="Avenir Black"/>
                                <w:b/>
                                <w:bCs/>
                                <w:caps/>
                                <w:color w:val="05046A"/>
                                <w:spacing w:val="20"/>
                                <w:sz w:val="96"/>
                                <w:szCs w:val="96"/>
                                <w:lang w:val="de-DE"/>
                              </w:rPr>
                              <w:id w:val="1151252100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 w14:paraId="554381C8" w14:textId="7F07833F" w:rsidR="005C4F79" w:rsidRPr="00360E6F" w:rsidRDefault="00360E6F" w:rsidP="00247F03">
                                <w:pPr>
                                  <w:spacing w:after="0" w:line="240" w:lineRule="auto"/>
                                  <w:ind w:left="2268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5046A"/>
                                    <w:spacing w:val="20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360E6F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5046A"/>
                                    <w:spacing w:val="20"/>
                                    <w:sz w:val="96"/>
                                    <w:szCs w:val="96"/>
                                    <w:lang w:val="de-DE"/>
                                  </w:rPr>
                                  <w:t>[Vor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venir Light" w:hAnsi="Avenir Light" w:cstheme="majorHAnsi"/>
                                <w:caps/>
                                <w:color w:val="05046A"/>
                                <w:spacing w:val="20"/>
                                <w:sz w:val="96"/>
                                <w:szCs w:val="96"/>
                                <w:lang w:val="de-DE"/>
                              </w:rPr>
                              <w:id w:val="-1989084248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 w14:paraId="45014986" w14:textId="7D6E8534" w:rsidR="005C4F79" w:rsidRPr="00360E6F" w:rsidRDefault="00360E6F" w:rsidP="00106107">
                                <w:pPr>
                                  <w:spacing w:after="4920" w:line="240" w:lineRule="auto"/>
                                  <w:ind w:left="2268"/>
                                  <w:rPr>
                                    <w:rFonts w:ascii="Arial" w:hAnsi="Arial" w:cs="Arial"/>
                                    <w:color w:val="05046A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360E6F">
                                  <w:rPr>
                                    <w:rFonts w:ascii="Arial" w:hAnsi="Arial" w:cs="Arial"/>
                                    <w:caps/>
                                    <w:color w:val="05046A"/>
                                    <w:spacing w:val="20"/>
                                    <w:sz w:val="96"/>
                                    <w:szCs w:val="96"/>
                                    <w:lang w:val="de-DE"/>
                                  </w:rPr>
                                  <w:t>[Nach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30" style="position:absolute;margin-left:-70.95pt;margin-top:0;width:595.55pt;height:840.8pt;z-index:-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" filled="f" stroked="f" strokeweight="1pt">
                <v:textbox inset=",15mm">
                  <w:txbxContent>
                    <w:sdt>
                      <w:sdtPr>
                        <w:rPr>
                          <w:rFonts w:ascii="Avenir Black" w:hAnsi="Avenir Black"/>
                          <w:b/>
                          <w:bCs/>
                          <w:caps/>
                          <w:color w:val="05046A"/>
                          <w:spacing w:val="20"/>
                          <w:sz w:val="96"/>
                          <w:szCs w:val="96"/>
                          <w:lang w:val="de-DE"/>
                        </w:rPr>
                        <w:id w:val="1151252100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 w14:paraId="554381C8" w14:textId="7F07833F" w:rsidR="005C4F79" w:rsidRPr="00360E6F" w:rsidRDefault="00360E6F" w:rsidP="00247F03">
                          <w:pPr>
                            <w:spacing w:after="0" w:line="240" w:lineRule="auto"/>
                            <w:ind w:left="2268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5046A"/>
                              <w:spacing w:val="20"/>
                              <w:sz w:val="96"/>
                              <w:szCs w:val="96"/>
                              <w:lang w:val="de-DE"/>
                            </w:rPr>
                          </w:pPr>
                          <w:r w:rsidRPr="00360E6F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5046A"/>
                              <w:spacing w:val="20"/>
                              <w:sz w:val="96"/>
                              <w:szCs w:val="96"/>
                              <w:lang w:val="de-DE"/>
                            </w:rPr>
                            <w:t>[Vorname]</w:t>
                          </w:r>
                        </w:p>
                      </w:sdtContent>
                    </w:sdt>
                    <w:sdt>
                      <w:sdtPr>
                        <w:rPr>
                          <w:rFonts w:ascii="Avenir Light" w:hAnsi="Avenir Light" w:cstheme="majorHAnsi"/>
                          <w:caps/>
                          <w:color w:val="05046A"/>
                          <w:spacing w:val="20"/>
                          <w:sz w:val="96"/>
                          <w:szCs w:val="96"/>
                          <w:lang w:val="de-DE"/>
                        </w:rPr>
                        <w:id w:val="-1989084248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 w14:paraId="45014986" w14:textId="7D6E8534" w:rsidR="005C4F79" w:rsidRPr="00360E6F" w:rsidRDefault="00360E6F" w:rsidP="00106107">
                          <w:pPr>
                            <w:spacing w:after="4920" w:line="240" w:lineRule="auto"/>
                            <w:ind w:left="2268"/>
                            <w:rPr>
                              <w:rFonts w:ascii="Arial" w:hAnsi="Arial" w:cs="Arial"/>
                              <w:color w:val="05046A"/>
                              <w:sz w:val="96"/>
                              <w:szCs w:val="96"/>
                              <w:lang w:val="de-DE"/>
                            </w:rPr>
                          </w:pPr>
                          <w:r w:rsidRPr="00360E6F">
                            <w:rPr>
                              <w:rFonts w:ascii="Arial" w:hAnsi="Arial" w:cs="Arial"/>
                              <w:caps/>
                              <w:color w:val="05046A"/>
                              <w:spacing w:val="20"/>
                              <w:sz w:val="96"/>
                              <w:szCs w:val="96"/>
                              <w:lang w:val="de-DE"/>
                            </w:rPr>
                            <w:t>[Nachname]</w:t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</w:p>
    <w:sectPr w:rsidR="00D44506" w:rsidRPr="00D44506" w:rsidSect="00A15EB6">
      <w:headerReference w:type="default" r:id="rId14"/>
      <w:footerReference w:type="default" r:id="rId15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E21" w14:textId="77777777" w:rsidR="005C4F79" w:rsidRDefault="005C4F79" w:rsidP="00BD754C">
      <w:r>
        <w:separator/>
      </w:r>
    </w:p>
  </w:endnote>
  <w:endnote w:type="continuationSeparator" w:id="0">
    <w:p w14:paraId="112A1883" w14:textId="77777777" w:rsidR="005C4F79" w:rsidRDefault="005C4F79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62A5E3D2" w:rsidR="005C4F79" w:rsidRPr="008E5524" w:rsidRDefault="005C4F79" w:rsidP="00323A91">
    <w:pPr>
      <w:pStyle w:val="Fuzeile"/>
      <w:jc w:val="right"/>
      <w:rPr>
        <w:color w:val="44546A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A9DC" w14:textId="77777777" w:rsidR="005C4F79" w:rsidRDefault="005C4F79" w:rsidP="00BD754C">
      <w:r>
        <w:separator/>
      </w:r>
    </w:p>
  </w:footnote>
  <w:footnote w:type="continuationSeparator" w:id="0">
    <w:p w14:paraId="47DA42F3" w14:textId="77777777" w:rsidR="005C4F79" w:rsidRDefault="005C4F79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5C4F79" w:rsidRDefault="005C4F79">
    <w:pPr>
      <w:pStyle w:val="Kopfzeile"/>
    </w:pPr>
  </w:p>
  <w:p w14:paraId="2E95BBA5" w14:textId="77777777" w:rsidR="005C4F79" w:rsidRDefault="005C4F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570B0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65pt;height:23.1pt;visibility:visible;mso-wrap-style:square" o:bullet="t">
        <v:imagedata r:id="rId1" o:title=""/>
      </v:shape>
    </w:pict>
  </w:numPicBullet>
  <w:numPicBullet w:numPicBulletId="1">
    <w:pict>
      <v:shape w14:anchorId="5A88C9E8" id="Grafik 96" o:spid="_x0000_i1027" type="#_x0000_t75" style="width:42.1pt;height:33.3pt;visibility:visible;mso-wrap-style:square" o:bullet="t">
        <v:imagedata r:id="rId2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275DC"/>
    <w:rsid w:val="000441B1"/>
    <w:rsid w:val="000447F1"/>
    <w:rsid w:val="00062F64"/>
    <w:rsid w:val="0009754E"/>
    <w:rsid w:val="000A23FA"/>
    <w:rsid w:val="00106107"/>
    <w:rsid w:val="00123E26"/>
    <w:rsid w:val="00144187"/>
    <w:rsid w:val="001441B7"/>
    <w:rsid w:val="00155F4B"/>
    <w:rsid w:val="001566DD"/>
    <w:rsid w:val="001E4507"/>
    <w:rsid w:val="00244BF6"/>
    <w:rsid w:val="00247F03"/>
    <w:rsid w:val="002A46A2"/>
    <w:rsid w:val="002B440F"/>
    <w:rsid w:val="002C58F7"/>
    <w:rsid w:val="002E050A"/>
    <w:rsid w:val="00323A91"/>
    <w:rsid w:val="00336545"/>
    <w:rsid w:val="00351804"/>
    <w:rsid w:val="00353F55"/>
    <w:rsid w:val="00354297"/>
    <w:rsid w:val="00360E6F"/>
    <w:rsid w:val="00380FE0"/>
    <w:rsid w:val="00381FE6"/>
    <w:rsid w:val="003A5B98"/>
    <w:rsid w:val="00493647"/>
    <w:rsid w:val="004A3345"/>
    <w:rsid w:val="004B00DA"/>
    <w:rsid w:val="004C5FA9"/>
    <w:rsid w:val="004D3E81"/>
    <w:rsid w:val="004E24ED"/>
    <w:rsid w:val="004F0396"/>
    <w:rsid w:val="004F2217"/>
    <w:rsid w:val="004F7576"/>
    <w:rsid w:val="00512F1F"/>
    <w:rsid w:val="00520340"/>
    <w:rsid w:val="005324F4"/>
    <w:rsid w:val="005407A0"/>
    <w:rsid w:val="0055354F"/>
    <w:rsid w:val="0056494E"/>
    <w:rsid w:val="0058499F"/>
    <w:rsid w:val="005938F0"/>
    <w:rsid w:val="005C4F79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7E0ECF"/>
    <w:rsid w:val="008430E7"/>
    <w:rsid w:val="00845A04"/>
    <w:rsid w:val="00855A00"/>
    <w:rsid w:val="00887A6E"/>
    <w:rsid w:val="008A3E6F"/>
    <w:rsid w:val="008B6D29"/>
    <w:rsid w:val="008E5524"/>
    <w:rsid w:val="008E7620"/>
    <w:rsid w:val="008F4FB3"/>
    <w:rsid w:val="00906264"/>
    <w:rsid w:val="009429E5"/>
    <w:rsid w:val="009470D0"/>
    <w:rsid w:val="00963C57"/>
    <w:rsid w:val="00972172"/>
    <w:rsid w:val="00976A50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73A39"/>
    <w:rsid w:val="00AB4208"/>
    <w:rsid w:val="00AB4CB6"/>
    <w:rsid w:val="00AC19B7"/>
    <w:rsid w:val="00AC2062"/>
    <w:rsid w:val="00B051AE"/>
    <w:rsid w:val="00B2450E"/>
    <w:rsid w:val="00B57E3A"/>
    <w:rsid w:val="00B6371A"/>
    <w:rsid w:val="00B77418"/>
    <w:rsid w:val="00B96622"/>
    <w:rsid w:val="00BC782C"/>
    <w:rsid w:val="00BD754C"/>
    <w:rsid w:val="00C12B80"/>
    <w:rsid w:val="00C448F8"/>
    <w:rsid w:val="00C5602F"/>
    <w:rsid w:val="00CA5138"/>
    <w:rsid w:val="00CA59A1"/>
    <w:rsid w:val="00CC2879"/>
    <w:rsid w:val="00CF1332"/>
    <w:rsid w:val="00CF765A"/>
    <w:rsid w:val="00D01859"/>
    <w:rsid w:val="00D44506"/>
    <w:rsid w:val="00D60960"/>
    <w:rsid w:val="00D774B3"/>
    <w:rsid w:val="00DB0258"/>
    <w:rsid w:val="00DD4683"/>
    <w:rsid w:val="00DE4F26"/>
    <w:rsid w:val="00E03352"/>
    <w:rsid w:val="00E05FEA"/>
    <w:rsid w:val="00E11B0B"/>
    <w:rsid w:val="00E16CD5"/>
    <w:rsid w:val="00E1750C"/>
    <w:rsid w:val="00E3096A"/>
    <w:rsid w:val="00E63BBB"/>
    <w:rsid w:val="00EC09BB"/>
    <w:rsid w:val="00F22D40"/>
    <w:rsid w:val="00F30A4B"/>
    <w:rsid w:val="00F42F34"/>
    <w:rsid w:val="00F677F9"/>
    <w:rsid w:val="00F7588D"/>
    <w:rsid w:val="00F9105E"/>
    <w:rsid w:val="00FB3051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360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C8C37-2131-4FE4-8589-90B21949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Ulrich, Maja</cp:lastModifiedBy>
  <cp:revision>3</cp:revision>
  <cp:lastPrinted>2020-07-06T17:12:00Z</cp:lastPrinted>
  <dcterms:created xsi:type="dcterms:W3CDTF">2022-01-21T12:03:00Z</dcterms:created>
  <dcterms:modified xsi:type="dcterms:W3CDTF">2022-0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